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62A49F9D" w:rsidR="00FB3A01" w:rsidRDefault="00573F24" w:rsidP="006727E9">
      <w:pPr>
        <w:jc w:val="center"/>
        <w:rPr>
          <w:i/>
          <w:sz w:val="40"/>
          <w:szCs w:val="40"/>
          <w:lang w:val="es-ES_tradnl"/>
        </w:rPr>
      </w:pPr>
      <w:r>
        <w:rPr>
          <w:i/>
          <w:sz w:val="40"/>
          <w:szCs w:val="40"/>
          <w:lang w:val="es-ES_tradnl"/>
        </w:rPr>
        <w:t xml:space="preserve">Les </w:t>
      </w:r>
      <w:proofErr w:type="spellStart"/>
      <w:r>
        <w:rPr>
          <w:i/>
          <w:sz w:val="40"/>
          <w:szCs w:val="40"/>
          <w:lang w:val="es-ES_tradnl"/>
        </w:rPr>
        <w:t>Vacances</w:t>
      </w:r>
      <w:proofErr w:type="spellEnd"/>
    </w:p>
    <w:p w14:paraId="30A4A83B" w14:textId="285A0531" w:rsidR="00375439" w:rsidRDefault="00573F24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A2673" w14:paraId="007E5020" w14:textId="77777777" w:rsidTr="00BA2673">
        <w:tc>
          <w:tcPr>
            <w:tcW w:w="5508" w:type="dxa"/>
          </w:tcPr>
          <w:p w14:paraId="774C2760" w14:textId="18A20414" w:rsidR="00BA2673" w:rsidRDefault="00206D47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s </w:t>
            </w:r>
            <w:proofErr w:type="spellStart"/>
            <w:r w:rsidR="00573F24">
              <w:rPr>
                <w:i/>
                <w:sz w:val="40"/>
                <w:szCs w:val="40"/>
                <w:lang w:val="es-ES_tradnl"/>
              </w:rPr>
              <w:t>Destinations</w:t>
            </w:r>
            <w:proofErr w:type="spellEnd"/>
          </w:p>
        </w:tc>
        <w:tc>
          <w:tcPr>
            <w:tcW w:w="5508" w:type="dxa"/>
          </w:tcPr>
          <w:p w14:paraId="3F8F88C2" w14:textId="1A83288B" w:rsidR="00BA2673" w:rsidRDefault="00206D47" w:rsidP="00BA26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 </w:t>
            </w:r>
            <w:r w:rsidR="00573F24">
              <w:rPr>
                <w:i/>
                <w:sz w:val="40"/>
                <w:szCs w:val="40"/>
                <w:lang w:val="es-ES_tradnl"/>
              </w:rPr>
              <w:t>Budget</w:t>
            </w:r>
          </w:p>
        </w:tc>
      </w:tr>
      <w:tr w:rsidR="00BA2673" w14:paraId="1C95A955" w14:textId="77777777" w:rsidTr="00BA2673">
        <w:tc>
          <w:tcPr>
            <w:tcW w:w="5508" w:type="dxa"/>
          </w:tcPr>
          <w:p w14:paraId="5D90A4AF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10AA3AC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6035A5A5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5209292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4DA3A68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1A3891CA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  <w:p w14:paraId="08D48058" w14:textId="4D54EDAF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5B4C6398" w14:textId="77777777" w:rsidR="00BA2673" w:rsidRDefault="00BA2673" w:rsidP="00E23F55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  <w:tr w:rsidR="00206D47" w14:paraId="5F6D4DCF" w14:textId="77777777" w:rsidTr="00206D47">
        <w:trPr>
          <w:trHeight w:val="620"/>
        </w:trPr>
        <w:tc>
          <w:tcPr>
            <w:tcW w:w="5508" w:type="dxa"/>
          </w:tcPr>
          <w:p w14:paraId="4436010A" w14:textId="66D2A683" w:rsidR="00206D47" w:rsidRDefault="00206D47" w:rsidP="00206D47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Logement</w:t>
            </w:r>
            <w:proofErr w:type="spellEnd"/>
          </w:p>
        </w:tc>
        <w:tc>
          <w:tcPr>
            <w:tcW w:w="5508" w:type="dxa"/>
          </w:tcPr>
          <w:p w14:paraId="157FB5C7" w14:textId="4569AEE6" w:rsidR="00206D47" w:rsidRDefault="00206D47" w:rsidP="00206D47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L’objectif</w:t>
            </w:r>
            <w:proofErr w:type="spellEnd"/>
          </w:p>
        </w:tc>
      </w:tr>
      <w:tr w:rsidR="00206D47" w14:paraId="3A6D96D3" w14:textId="77777777" w:rsidTr="0096695D">
        <w:trPr>
          <w:trHeight w:val="1470"/>
        </w:trPr>
        <w:tc>
          <w:tcPr>
            <w:tcW w:w="5508" w:type="dxa"/>
          </w:tcPr>
          <w:p w14:paraId="1F02A9BA" w14:textId="77777777" w:rsidR="00206D47" w:rsidRDefault="00206D47" w:rsidP="00573F24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5508" w:type="dxa"/>
          </w:tcPr>
          <w:p w14:paraId="0267890C" w14:textId="77777777" w:rsidR="00206D47" w:rsidRDefault="00206D47" w:rsidP="00573F24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59013C84" w14:textId="77777777" w:rsidR="00206D47" w:rsidRDefault="00206D47" w:rsidP="00573F24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F7B85C6" w14:textId="77777777" w:rsidR="00206D47" w:rsidRDefault="00206D47" w:rsidP="00573F24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60C7C409" w14:textId="77777777" w:rsidR="00206D47" w:rsidRDefault="00206D47" w:rsidP="00573F24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6AB87591" w14:textId="77777777" w:rsidR="00206D47" w:rsidRDefault="00206D47" w:rsidP="00573F24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18335E2" w14:textId="77777777" w:rsidR="00206D47" w:rsidRDefault="00206D47" w:rsidP="00573F24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72C99532" w14:textId="6EDC930F" w:rsidR="00206D47" w:rsidRDefault="00206D47" w:rsidP="00206D47">
            <w:pPr>
              <w:rPr>
                <w:i/>
                <w:sz w:val="40"/>
                <w:szCs w:val="40"/>
                <w:lang w:val="es-ES_tradnl"/>
              </w:rPr>
            </w:pPr>
          </w:p>
        </w:tc>
      </w:tr>
    </w:tbl>
    <w:p w14:paraId="74C4B126" w14:textId="77777777" w:rsidR="00573F24" w:rsidRPr="006727E9" w:rsidRDefault="00573F24" w:rsidP="00573F24">
      <w:pPr>
        <w:rPr>
          <w:sz w:val="36"/>
          <w:szCs w:val="36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38CCF26B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97CD734" w14:textId="77777777" w:rsidR="00573F24" w:rsidRPr="006727E9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243F8E78" w14:textId="413AF450" w:rsidR="00573F24" w:rsidRPr="00206D47" w:rsidRDefault="00573F24" w:rsidP="00573F24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  <w:bookmarkStart w:id="0" w:name="_GoBack"/>
      <w:bookmarkEnd w:id="0"/>
    </w:p>
    <w:p w14:paraId="3549478B" w14:textId="77777777" w:rsidR="00573F24" w:rsidRDefault="00573F24" w:rsidP="00573F24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>
        <w:rPr>
          <w:sz w:val="36"/>
          <w:szCs w:val="36"/>
          <w:lang w:val="es-ES_tradnl"/>
        </w:rPr>
        <w:t>:  _________________________________</w:t>
      </w:r>
    </w:p>
    <w:p w14:paraId="574A70F1" w14:textId="77777777" w:rsidR="00573F24" w:rsidRDefault="00573F24" w:rsidP="00573F24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513DFBA4" w:rsidR="006727E9" w:rsidRPr="006727E9" w:rsidRDefault="00573F24" w:rsidP="00573F24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1537ED"/>
    <w:rsid w:val="00160C7D"/>
    <w:rsid w:val="001C3894"/>
    <w:rsid w:val="00206D47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73F24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A2673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281A-5E85-EA45-B0D6-409659D2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3</cp:revision>
  <cp:lastPrinted>2015-10-26T14:47:00Z</cp:lastPrinted>
  <dcterms:created xsi:type="dcterms:W3CDTF">2015-11-09T23:46:00Z</dcterms:created>
  <dcterms:modified xsi:type="dcterms:W3CDTF">2015-11-09T23:51:00Z</dcterms:modified>
</cp:coreProperties>
</file>